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4" w:rsidRDefault="008F1194" w:rsidP="008F1194">
      <w:pPr>
        <w:pStyle w:val="10"/>
        <w:keepNext/>
        <w:keepLines/>
        <w:shd w:val="clear" w:color="auto" w:fill="auto"/>
        <w:spacing w:before="0" w:after="226" w:line="240" w:lineRule="auto"/>
        <w:ind w:left="60"/>
        <w:rPr>
          <w:lang w:val="uk-UA"/>
        </w:rPr>
      </w:pPr>
      <w:r>
        <w:rPr>
          <w:lang w:val="uk-UA"/>
        </w:rPr>
        <w:t>МИРНОВСКОЕ СЕЛЬСКОЕ ПОСЕЛЕНИЕ</w:t>
      </w:r>
    </w:p>
    <w:p w:rsidR="008F1194" w:rsidRDefault="008F1194" w:rsidP="008F1194">
      <w:pPr>
        <w:pStyle w:val="10"/>
        <w:keepNext/>
        <w:keepLines/>
        <w:shd w:val="clear" w:color="auto" w:fill="auto"/>
        <w:spacing w:before="0" w:after="226" w:line="240" w:lineRule="auto"/>
        <w:ind w:left="60"/>
        <w:rPr>
          <w:lang w:val="uk-UA"/>
        </w:rPr>
      </w:pPr>
      <w:r>
        <w:rPr>
          <w:lang w:val="uk-UA"/>
        </w:rPr>
        <w:t>СИМФЕРОПОЛЬСКИЙ РАЙОН</w:t>
      </w:r>
    </w:p>
    <w:p w:rsidR="008F1194" w:rsidRDefault="008F1194" w:rsidP="008F1194">
      <w:pPr>
        <w:pStyle w:val="10"/>
        <w:keepNext/>
        <w:keepLines/>
        <w:shd w:val="clear" w:color="auto" w:fill="auto"/>
        <w:spacing w:before="0" w:after="226" w:line="240" w:lineRule="auto"/>
        <w:ind w:left="60"/>
        <w:rPr>
          <w:lang w:val="uk-UA"/>
        </w:rPr>
      </w:pPr>
      <w:r>
        <w:rPr>
          <w:lang w:val="uk-UA"/>
        </w:rPr>
        <w:t>РЕСПУБЛИКА КРЫМ</w:t>
      </w:r>
    </w:p>
    <w:p w:rsidR="00F176E2" w:rsidRPr="00B06B97" w:rsidRDefault="00F176E2" w:rsidP="008F1194">
      <w:pPr>
        <w:pStyle w:val="10"/>
        <w:keepNext/>
        <w:keepLines/>
        <w:shd w:val="clear" w:color="auto" w:fill="auto"/>
        <w:tabs>
          <w:tab w:val="left" w:pos="1560"/>
        </w:tabs>
        <w:spacing w:before="0" w:after="226" w:line="340" w:lineRule="exact"/>
        <w:ind w:left="60"/>
        <w:rPr>
          <w:i/>
          <w:lang w:val="uk-UA"/>
        </w:rPr>
      </w:pPr>
      <w:r w:rsidRPr="00B06B97">
        <w:rPr>
          <w:lang w:val="uk-UA"/>
        </w:rPr>
        <w:t>Р</w:t>
      </w:r>
      <w:r w:rsidRPr="00B06B97">
        <w:t xml:space="preserve"> Е Ш Е Н И Е</w:t>
      </w:r>
    </w:p>
    <w:p w:rsidR="00F176E2" w:rsidRPr="00B06B97" w:rsidRDefault="00B06B97" w:rsidP="008F1194">
      <w:pPr>
        <w:pStyle w:val="a4"/>
        <w:tabs>
          <w:tab w:val="left" w:pos="4536"/>
          <w:tab w:val="left" w:pos="7513"/>
        </w:tabs>
        <w:rPr>
          <w:sz w:val="28"/>
          <w:szCs w:val="28"/>
        </w:rPr>
      </w:pPr>
      <w:r w:rsidRPr="00B06B97">
        <w:rPr>
          <w:sz w:val="28"/>
          <w:szCs w:val="28"/>
          <w:lang w:val="uk-UA"/>
        </w:rPr>
        <w:t>05 октября</w:t>
      </w:r>
      <w:r w:rsidR="00F176E2" w:rsidRPr="00B06B97">
        <w:rPr>
          <w:sz w:val="28"/>
          <w:szCs w:val="28"/>
          <w:lang w:val="uk-UA"/>
        </w:rPr>
        <w:t xml:space="preserve"> 2015 года</w:t>
      </w:r>
      <w:r w:rsidR="00F176E2" w:rsidRPr="00B06B97">
        <w:rPr>
          <w:sz w:val="28"/>
          <w:szCs w:val="28"/>
          <w:lang w:val="uk-UA"/>
        </w:rPr>
        <w:tab/>
      </w:r>
      <w:r w:rsidR="00F176E2" w:rsidRPr="00B06B97">
        <w:rPr>
          <w:sz w:val="28"/>
          <w:szCs w:val="28"/>
        </w:rPr>
        <w:t xml:space="preserve">№ </w:t>
      </w:r>
      <w:r w:rsidRPr="00B06B97">
        <w:rPr>
          <w:sz w:val="28"/>
          <w:szCs w:val="28"/>
        </w:rPr>
        <w:t>118/15</w:t>
      </w:r>
      <w:r w:rsidR="00F176E2" w:rsidRPr="00B06B97">
        <w:rPr>
          <w:sz w:val="28"/>
          <w:szCs w:val="28"/>
        </w:rPr>
        <w:tab/>
        <w:t>с.</w:t>
      </w:r>
      <w:r w:rsidR="00F176E2" w:rsidRPr="00B06B97">
        <w:rPr>
          <w:sz w:val="28"/>
          <w:szCs w:val="28"/>
          <w:lang w:val="uk-UA"/>
        </w:rPr>
        <w:t>Мирное</w:t>
      </w:r>
      <w:r w:rsidR="00F176E2" w:rsidRPr="00B06B97">
        <w:rPr>
          <w:sz w:val="28"/>
          <w:szCs w:val="28"/>
          <w:lang w:val="uk-UA"/>
        </w:rPr>
        <w:tab/>
      </w:r>
      <w:r w:rsidR="00F176E2" w:rsidRPr="00B06B97">
        <w:rPr>
          <w:sz w:val="28"/>
          <w:szCs w:val="28"/>
          <w:lang w:val="uk-UA"/>
        </w:rPr>
        <w:tab/>
      </w:r>
    </w:p>
    <w:p w:rsidR="00F176E2" w:rsidRPr="00B06B97" w:rsidRDefault="00F176E2" w:rsidP="00F176E2">
      <w:pPr>
        <w:pStyle w:val="a4"/>
        <w:rPr>
          <w:sz w:val="28"/>
          <w:szCs w:val="28"/>
        </w:rPr>
      </w:pPr>
    </w:p>
    <w:p w:rsidR="00CD5BA5" w:rsidRPr="00B06B97" w:rsidRDefault="00B06B97" w:rsidP="00CD5BA5">
      <w:pPr>
        <w:pStyle w:val="20"/>
        <w:shd w:val="clear" w:color="auto" w:fill="auto"/>
        <w:spacing w:before="0"/>
        <w:ind w:right="482"/>
        <w:jc w:val="center"/>
        <w:rPr>
          <w:b/>
        </w:rPr>
      </w:pPr>
      <w:r w:rsidRPr="00B06B97">
        <w:rPr>
          <w:b/>
        </w:rPr>
        <w:t>О</w:t>
      </w:r>
      <w:r w:rsidR="00CD5BA5" w:rsidRPr="00B06B97">
        <w:rPr>
          <w:b/>
        </w:rPr>
        <w:t>б образовании Совета по межнациональным и межконфессиональным отношениям Мирновского сельского поселения</w:t>
      </w:r>
    </w:p>
    <w:p w:rsidR="00CD5BA5" w:rsidRPr="00B06B97" w:rsidRDefault="00CD5BA5" w:rsidP="00CD5BA5">
      <w:pPr>
        <w:pStyle w:val="20"/>
        <w:shd w:val="clear" w:color="auto" w:fill="auto"/>
        <w:spacing w:before="0" w:after="153"/>
        <w:ind w:firstLine="580"/>
        <w:rPr>
          <w:color w:val="000000"/>
        </w:rPr>
      </w:pPr>
      <w:r w:rsidRPr="00B06B97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Мирновское сельское поселение Симферопольского района Республики Крым, Мирновский сельский совет, -</w:t>
      </w:r>
    </w:p>
    <w:p w:rsidR="00CD5BA5" w:rsidRPr="00B06B97" w:rsidRDefault="00CD5BA5" w:rsidP="00CD5BA5">
      <w:pPr>
        <w:pStyle w:val="20"/>
        <w:shd w:val="clear" w:color="auto" w:fill="auto"/>
        <w:spacing w:before="0" w:after="153"/>
        <w:rPr>
          <w:b/>
        </w:rPr>
      </w:pPr>
      <w:r w:rsidRPr="00B06B97">
        <w:rPr>
          <w:b/>
        </w:rPr>
        <w:t>РЕШИЛ:</w:t>
      </w:r>
    </w:p>
    <w:p w:rsidR="00CD5BA5" w:rsidRPr="00B06B97" w:rsidRDefault="00CD5BA5" w:rsidP="00CD5BA5">
      <w:pPr>
        <w:pStyle w:val="20"/>
        <w:shd w:val="clear" w:color="auto" w:fill="auto"/>
        <w:tabs>
          <w:tab w:val="left" w:pos="339"/>
        </w:tabs>
        <w:spacing w:before="0" w:after="0" w:line="322" w:lineRule="exact"/>
      </w:pPr>
      <w:r w:rsidRPr="00B06B97">
        <w:tab/>
      </w:r>
      <w:r w:rsidRPr="00B06B97">
        <w:tab/>
        <w:t>1.Образовать Совет по межнациональным и межконфессиональным отношениям Мирновского сельского поселения.</w:t>
      </w:r>
    </w:p>
    <w:p w:rsidR="00CD5BA5" w:rsidRPr="00B06B97" w:rsidRDefault="00CD5BA5" w:rsidP="00CD5BA5">
      <w:pPr>
        <w:pStyle w:val="20"/>
        <w:shd w:val="clear" w:color="auto" w:fill="auto"/>
        <w:tabs>
          <w:tab w:val="left" w:pos="344"/>
        </w:tabs>
        <w:spacing w:before="0" w:after="0" w:line="322" w:lineRule="exact"/>
      </w:pPr>
      <w:r w:rsidRPr="00B06B97">
        <w:tab/>
      </w:r>
      <w:r w:rsidRPr="00B06B97">
        <w:tab/>
        <w:t>2.Утвердить Положение о Совете по межнациональным и межконфессиональным отношениям (приложение 1) и его персональный состав (приложение 2).</w:t>
      </w:r>
    </w:p>
    <w:p w:rsidR="00CD5BA5" w:rsidRPr="00B06B97" w:rsidRDefault="00CD5BA5" w:rsidP="00CD5BA5">
      <w:pPr>
        <w:pStyle w:val="20"/>
        <w:shd w:val="clear" w:color="auto" w:fill="auto"/>
        <w:tabs>
          <w:tab w:val="left" w:pos="344"/>
        </w:tabs>
        <w:spacing w:before="0" w:after="0" w:line="322" w:lineRule="exact"/>
      </w:pPr>
      <w:r w:rsidRPr="00B06B97">
        <w:tab/>
      </w:r>
      <w:r w:rsidRPr="00B06B97">
        <w:tab/>
        <w:t>3.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mirnoe-sovet.ru.</w:t>
      </w:r>
    </w:p>
    <w:p w:rsidR="00CD5BA5" w:rsidRPr="00B06B97" w:rsidRDefault="00CD5BA5" w:rsidP="00CD5BA5">
      <w:pPr>
        <w:pStyle w:val="a4"/>
        <w:ind w:firstLine="708"/>
        <w:jc w:val="both"/>
        <w:rPr>
          <w:sz w:val="28"/>
          <w:szCs w:val="28"/>
        </w:rPr>
      </w:pPr>
      <w:r w:rsidRPr="00B06B97">
        <w:rPr>
          <w:sz w:val="28"/>
          <w:szCs w:val="28"/>
        </w:rPr>
        <w:t>4.Решение вступает в силу со дня обнародования.</w:t>
      </w:r>
    </w:p>
    <w:p w:rsidR="00CD5BA5" w:rsidRPr="00B06B97" w:rsidRDefault="00CD5BA5" w:rsidP="00CD5BA5">
      <w:pPr>
        <w:pStyle w:val="a4"/>
        <w:ind w:firstLine="708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5..Контроль за исполнением настоящего решения возложить на постоянную комиссию Мирновского сельского совета по социальным вопросам. </w:t>
      </w:r>
    </w:p>
    <w:p w:rsidR="00CD5BA5" w:rsidRPr="00B06B97" w:rsidRDefault="00CD5BA5" w:rsidP="00CD5BA5">
      <w:pPr>
        <w:pStyle w:val="a4"/>
        <w:jc w:val="both"/>
        <w:rPr>
          <w:b/>
          <w:sz w:val="28"/>
          <w:szCs w:val="28"/>
        </w:rPr>
      </w:pPr>
    </w:p>
    <w:p w:rsidR="00CD5BA5" w:rsidRPr="005D6D11" w:rsidRDefault="00CD5BA5" w:rsidP="00CD5BA5">
      <w:pPr>
        <w:pStyle w:val="a4"/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Председатель Мирновского </w:t>
      </w:r>
    </w:p>
    <w:p w:rsidR="005D6D11" w:rsidRDefault="00CD5BA5" w:rsidP="00CD5BA5">
      <w:pPr>
        <w:pStyle w:val="a4"/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сельского совета– глава администрации </w:t>
      </w:r>
    </w:p>
    <w:p w:rsidR="00CD5BA5" w:rsidRPr="005D6D11" w:rsidRDefault="00CD5BA5" w:rsidP="008F1194">
      <w:pPr>
        <w:pStyle w:val="a4"/>
        <w:tabs>
          <w:tab w:val="left" w:pos="7371"/>
        </w:tabs>
        <w:jc w:val="both"/>
        <w:rPr>
          <w:sz w:val="28"/>
          <w:szCs w:val="28"/>
        </w:rPr>
      </w:pPr>
      <w:r w:rsidRPr="005D6D11">
        <w:rPr>
          <w:sz w:val="28"/>
          <w:szCs w:val="28"/>
        </w:rPr>
        <w:t>Мирновского сельского поселения</w:t>
      </w:r>
      <w:r w:rsidR="008F1194">
        <w:rPr>
          <w:sz w:val="28"/>
          <w:szCs w:val="28"/>
        </w:rPr>
        <w:tab/>
      </w:r>
      <w:r w:rsidRPr="005D6D11">
        <w:rPr>
          <w:sz w:val="28"/>
          <w:szCs w:val="28"/>
        </w:rPr>
        <w:t>С.В. Ковалев</w:t>
      </w:r>
    </w:p>
    <w:p w:rsidR="00CD5BA5" w:rsidRPr="00B06B97" w:rsidRDefault="00CD5BA5" w:rsidP="00CD5BA5">
      <w:pPr>
        <w:pStyle w:val="a4"/>
        <w:jc w:val="both"/>
        <w:rPr>
          <w:sz w:val="28"/>
          <w:szCs w:val="28"/>
        </w:rPr>
      </w:pPr>
    </w:p>
    <w:p w:rsidR="00CD5BA5" w:rsidRPr="00B06B97" w:rsidRDefault="00CD5BA5" w:rsidP="00CD5BA5">
      <w:pPr>
        <w:pStyle w:val="a4"/>
        <w:jc w:val="both"/>
        <w:rPr>
          <w:sz w:val="28"/>
          <w:szCs w:val="28"/>
        </w:rPr>
      </w:pPr>
    </w:p>
    <w:p w:rsidR="00CD5BA5" w:rsidRPr="00B06B97" w:rsidRDefault="00CD5BA5" w:rsidP="00CD5BA5">
      <w:pPr>
        <w:pStyle w:val="a4"/>
        <w:jc w:val="both"/>
        <w:rPr>
          <w:sz w:val="28"/>
          <w:szCs w:val="28"/>
        </w:rPr>
      </w:pPr>
    </w:p>
    <w:p w:rsidR="00FE7F3E" w:rsidRPr="00B06B97" w:rsidRDefault="00FE7F3E" w:rsidP="00CD5BA5">
      <w:pPr>
        <w:pStyle w:val="a4"/>
        <w:ind w:left="4820"/>
        <w:jc w:val="both"/>
        <w:rPr>
          <w:sz w:val="28"/>
          <w:szCs w:val="28"/>
        </w:rPr>
      </w:pPr>
    </w:p>
    <w:p w:rsidR="00CD5BA5" w:rsidRPr="00B06B97" w:rsidRDefault="00CD5BA5" w:rsidP="00CD5BA5">
      <w:pPr>
        <w:pStyle w:val="a4"/>
        <w:ind w:left="4820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Приложение  </w:t>
      </w:r>
      <w:r w:rsidR="00914F58" w:rsidRPr="00B06B97">
        <w:rPr>
          <w:sz w:val="28"/>
          <w:szCs w:val="28"/>
        </w:rPr>
        <w:t xml:space="preserve">№ 1 </w:t>
      </w:r>
      <w:r w:rsidRPr="00B06B97">
        <w:rPr>
          <w:sz w:val="28"/>
          <w:szCs w:val="28"/>
        </w:rPr>
        <w:t xml:space="preserve">к решению  очередной 17-ой сессии </w:t>
      </w:r>
    </w:p>
    <w:p w:rsidR="00CD5BA5" w:rsidRPr="00B06B97" w:rsidRDefault="00CD5BA5" w:rsidP="00CD5BA5">
      <w:pPr>
        <w:pStyle w:val="a4"/>
        <w:ind w:left="4820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Мирновского сельского совета I созыва </w:t>
      </w:r>
    </w:p>
    <w:p w:rsidR="00CD5BA5" w:rsidRPr="00B06B97" w:rsidRDefault="00CD5BA5" w:rsidP="00CD5BA5">
      <w:pPr>
        <w:pStyle w:val="a4"/>
        <w:ind w:left="4820"/>
        <w:jc w:val="both"/>
        <w:rPr>
          <w:rStyle w:val="512pt"/>
          <w:rFonts w:eastAsia="Arial Unicode MS"/>
          <w:b w:val="0"/>
          <w:bCs w:val="0"/>
          <w:sz w:val="28"/>
          <w:szCs w:val="28"/>
        </w:rPr>
      </w:pPr>
      <w:r w:rsidRPr="00B06B97">
        <w:rPr>
          <w:sz w:val="28"/>
          <w:szCs w:val="28"/>
        </w:rPr>
        <w:t xml:space="preserve">от </w:t>
      </w:r>
      <w:r w:rsidR="005D6D11">
        <w:rPr>
          <w:sz w:val="28"/>
          <w:szCs w:val="28"/>
        </w:rPr>
        <w:t>05 октября</w:t>
      </w:r>
      <w:r w:rsidRPr="00B06B97">
        <w:rPr>
          <w:sz w:val="28"/>
          <w:szCs w:val="28"/>
        </w:rPr>
        <w:t xml:space="preserve"> 2015 г. №</w:t>
      </w:r>
      <w:r w:rsidR="005D6D11">
        <w:rPr>
          <w:sz w:val="28"/>
          <w:szCs w:val="28"/>
        </w:rPr>
        <w:t xml:space="preserve"> 118/15</w:t>
      </w:r>
    </w:p>
    <w:p w:rsidR="00CD5BA5" w:rsidRPr="00B06B97" w:rsidRDefault="00CD5BA5" w:rsidP="00CD5BA5">
      <w:pPr>
        <w:pStyle w:val="20"/>
        <w:shd w:val="clear" w:color="auto" w:fill="auto"/>
        <w:tabs>
          <w:tab w:val="left" w:pos="7262"/>
        </w:tabs>
        <w:spacing w:before="0" w:after="0"/>
      </w:pPr>
    </w:p>
    <w:p w:rsidR="00CD5BA5" w:rsidRPr="00B06B97" w:rsidRDefault="00CD5BA5" w:rsidP="00CD5BA5">
      <w:pPr>
        <w:pStyle w:val="20"/>
        <w:shd w:val="clear" w:color="auto" w:fill="auto"/>
        <w:spacing w:before="0" w:after="0" w:line="240" w:lineRule="auto"/>
        <w:ind w:left="60"/>
        <w:jc w:val="center"/>
        <w:rPr>
          <w:b/>
        </w:rPr>
      </w:pPr>
      <w:r w:rsidRPr="00B06B97">
        <w:rPr>
          <w:b/>
        </w:rPr>
        <w:lastRenderedPageBreak/>
        <w:t>ПОЛОЖЕНИЕ</w:t>
      </w:r>
    </w:p>
    <w:p w:rsidR="00CD5BA5" w:rsidRPr="00B06B97" w:rsidRDefault="00CD5BA5" w:rsidP="00CD5BA5">
      <w:pPr>
        <w:pStyle w:val="20"/>
        <w:shd w:val="clear" w:color="auto" w:fill="auto"/>
        <w:spacing w:before="0" w:after="457" w:line="240" w:lineRule="auto"/>
        <w:ind w:left="60"/>
        <w:jc w:val="center"/>
        <w:rPr>
          <w:b/>
        </w:rPr>
      </w:pPr>
      <w:r w:rsidRPr="00B06B97">
        <w:rPr>
          <w:b/>
        </w:rPr>
        <w:t>о Совете по межнациональным и межконфессиональным отношениям</w:t>
      </w:r>
      <w:r w:rsidRPr="00B06B97">
        <w:rPr>
          <w:b/>
        </w:rPr>
        <w:br/>
        <w:t>Мирновского сельского поселения</w:t>
      </w:r>
    </w:p>
    <w:p w:rsidR="00CD5BA5" w:rsidRPr="00B06B97" w:rsidRDefault="00CD5BA5" w:rsidP="00CD5BA5">
      <w:pPr>
        <w:pStyle w:val="20"/>
        <w:numPr>
          <w:ilvl w:val="0"/>
          <w:numId w:val="2"/>
        </w:numPr>
        <w:shd w:val="clear" w:color="auto" w:fill="auto"/>
        <w:tabs>
          <w:tab w:val="left" w:pos="3934"/>
        </w:tabs>
        <w:spacing w:before="0" w:after="124" w:line="240" w:lineRule="auto"/>
        <w:ind w:left="3640"/>
        <w:rPr>
          <w:b/>
        </w:rPr>
      </w:pPr>
      <w:r w:rsidRPr="00B06B97">
        <w:rPr>
          <w:b/>
        </w:rPr>
        <w:t>Общие положения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34"/>
        </w:tabs>
        <w:spacing w:before="0" w:after="0" w:line="240" w:lineRule="auto"/>
      </w:pPr>
      <w:r w:rsidRPr="00B06B97">
        <w:t>Совет по межнациональным и межконфессиональным отношениям Мирновского сельского поселения (далее - Совет) является постоянно действующим органом, образованным в целях обеспечения взаимодействия органов местного самоуправления Ми</w:t>
      </w:r>
      <w:r w:rsidR="00914F58" w:rsidRPr="00B06B97">
        <w:t>инов</w:t>
      </w:r>
      <w:r w:rsidRPr="00B06B97">
        <w:t>ского сельского поселения с национально-культурными объединениями, осуществляющими свою деятельность на территории Ми</w:t>
      </w:r>
      <w:r w:rsidR="00914F58" w:rsidRPr="00B06B97">
        <w:t>рнов</w:t>
      </w:r>
      <w:r w:rsidRPr="00B06B97">
        <w:t>ского сельского поселения, укрепления межнационального и межконфессионального согласия, сохранения и развития языков и культуры народов Российской Федерации, проживающих на территории Ми</w:t>
      </w:r>
      <w:r w:rsidR="00914F58" w:rsidRPr="00B06B97">
        <w:t>рно</w:t>
      </w:r>
      <w:r w:rsidRPr="00B06B97">
        <w:t>вского сельского поселения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38"/>
        </w:tabs>
        <w:spacing w:before="0" w:after="153" w:line="240" w:lineRule="auto"/>
      </w:pPr>
      <w:r w:rsidRPr="00B06B97">
        <w:t xml:space="preserve">В своей деятельности Совет руководствуется принципами и нормами международного права, международными договорами Российской Федерации,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законами Республики Крым, постановлениями </w:t>
      </w:r>
      <w:r w:rsidR="00914F58" w:rsidRPr="00B06B97">
        <w:t>Правительства Республики Крым, У</w:t>
      </w:r>
      <w:r w:rsidRPr="00B06B97">
        <w:t>ставом М</w:t>
      </w:r>
      <w:r w:rsidR="00914F58" w:rsidRPr="00B06B97">
        <w:t>ирновского</w:t>
      </w:r>
      <w:r w:rsidRPr="00B06B97">
        <w:t xml:space="preserve"> сельского поселения и иными муниципальными правовыми актами Ми</w:t>
      </w:r>
      <w:r w:rsidR="00914F58" w:rsidRPr="00B06B97">
        <w:t>рновского</w:t>
      </w:r>
      <w:r w:rsidRPr="00B06B97">
        <w:t xml:space="preserve"> сельского поселения, а также настоящим Положением.</w:t>
      </w:r>
    </w:p>
    <w:p w:rsidR="00CD5BA5" w:rsidRPr="00B06B97" w:rsidRDefault="00CD5BA5" w:rsidP="00E55366">
      <w:pPr>
        <w:pStyle w:val="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124" w:line="240" w:lineRule="auto"/>
        <w:jc w:val="center"/>
        <w:rPr>
          <w:b/>
        </w:rPr>
      </w:pPr>
      <w:r w:rsidRPr="00B06B97">
        <w:rPr>
          <w:b/>
        </w:rPr>
        <w:t>Цели и задачи Совета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29"/>
        </w:tabs>
        <w:spacing w:before="0" w:after="0" w:line="240" w:lineRule="auto"/>
      </w:pPr>
      <w:r w:rsidRPr="00B06B97">
        <w:t>Целью деятельности Совета является совместное рассмотрение вопросов, связанных с реализацией государственной национальной поли</w:t>
      </w:r>
      <w:r w:rsidR="00914F58" w:rsidRPr="00B06B97">
        <w:t>тики Российской Федерации в Мирновс</w:t>
      </w:r>
      <w:r w:rsidRPr="00B06B97">
        <w:t>ком сельском поселении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29"/>
        </w:tabs>
        <w:spacing w:before="0" w:after="0" w:line="240" w:lineRule="auto"/>
      </w:pPr>
      <w:r w:rsidRPr="00B06B97">
        <w:t>Основными задачами Совета являются: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240" w:lineRule="auto"/>
      </w:pPr>
      <w:r w:rsidRPr="00B06B97">
        <w:t>обеспечение взаимодействия национально-культурных автономий и объединений, укрепление связей между ними;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содействие в определении основных направлений деятельности органов местного самоуправления Ми</w:t>
      </w:r>
      <w:r w:rsidR="00914F58" w:rsidRPr="00B06B97">
        <w:t>рновского</w:t>
      </w:r>
      <w:r w:rsidRPr="00B06B97">
        <w:t xml:space="preserve"> сельского поселения в сфере национально-культурных отношений;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 xml:space="preserve">участие в разработке и реализации национально-культурных программ и мероприятий, реализуемых в </w:t>
      </w:r>
      <w:r w:rsidR="00914F58" w:rsidRPr="00B06B97">
        <w:t>Мирновском</w:t>
      </w:r>
      <w:r w:rsidRPr="00B06B97">
        <w:t xml:space="preserve"> сельском поселении;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содействие укреплению межнационального и межконфессионального согласия, взаимопонимания, мира и толерантности в многонациональном сообществе Ми</w:t>
      </w:r>
      <w:r w:rsidR="00914F58" w:rsidRPr="00B06B97">
        <w:t>рно</w:t>
      </w:r>
      <w:r w:rsidRPr="00B06B97">
        <w:t>вского сельского поселения;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66"/>
        </w:tabs>
        <w:spacing w:before="0" w:after="0" w:line="240" w:lineRule="auto"/>
      </w:pPr>
      <w:r w:rsidRPr="00B06B97">
        <w:t>содействие сохранении и развитии языков и культуры народов Российской Федераци</w:t>
      </w:r>
      <w:r w:rsidR="00914F58" w:rsidRPr="00B06B97">
        <w:t>и, проживающих на территории Мирнов</w:t>
      </w:r>
      <w:r w:rsidRPr="00B06B97">
        <w:t>ского сельского поселения;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B06B97">
        <w:t xml:space="preserve">участие в разработке и реализации мер, направленных на социальную и культурную адаптацию мигрантов и профилактику межнациональных </w:t>
      </w:r>
      <w:r w:rsidRPr="00B06B97">
        <w:lastRenderedPageBreak/>
        <w:t>(межэтнических) конфликтов.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участие в разработке мер, направленных на профилактику межнациональных (межэтнических) конфликтов.</w:t>
      </w:r>
    </w:p>
    <w:p w:rsidR="00CD5BA5" w:rsidRPr="00B06B97" w:rsidRDefault="00CD5BA5" w:rsidP="00CD5BA5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B06B97">
        <w:t>Совет, в соответствии с возложенными на него задачами, может создавать из числа своих членов, а также из числа привлеченных к его работе специалистов, не входящих в состав Совета, постоянные и временные комиссии (рабочие группы).</w:t>
      </w:r>
    </w:p>
    <w:p w:rsidR="00CD5BA5" w:rsidRPr="00B06B97" w:rsidRDefault="00CD5BA5" w:rsidP="00CD5BA5">
      <w:pPr>
        <w:pStyle w:val="20"/>
        <w:shd w:val="clear" w:color="auto" w:fill="auto"/>
        <w:spacing w:before="0" w:after="153" w:line="240" w:lineRule="auto"/>
      </w:pPr>
      <w:r w:rsidRPr="00B06B97">
        <w:t>Руководители комиссий (рабочих групп) и их состав определяются председателем сельского совета</w:t>
      </w:r>
      <w:r w:rsidR="00914F58" w:rsidRPr="00B06B97">
        <w:t xml:space="preserve"> </w:t>
      </w:r>
      <w:r w:rsidRPr="00B06B97">
        <w:t>- главой администрации сельского поселения.</w:t>
      </w:r>
    </w:p>
    <w:p w:rsidR="00CD5BA5" w:rsidRPr="00B06B97" w:rsidRDefault="00CD5BA5" w:rsidP="00E55366">
      <w:pPr>
        <w:pStyle w:val="20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124" w:line="240" w:lineRule="auto"/>
        <w:jc w:val="center"/>
        <w:rPr>
          <w:b/>
        </w:rPr>
      </w:pPr>
      <w:r w:rsidRPr="00B06B97">
        <w:rPr>
          <w:b/>
        </w:rPr>
        <w:t>Функции Совета</w:t>
      </w:r>
    </w:p>
    <w:p w:rsidR="00CD5BA5" w:rsidRPr="00B06B97" w:rsidRDefault="00CD5BA5" w:rsidP="00CD5BA5">
      <w:pPr>
        <w:pStyle w:val="20"/>
        <w:shd w:val="clear" w:color="auto" w:fill="auto"/>
        <w:spacing w:before="0" w:after="0" w:line="240" w:lineRule="auto"/>
      </w:pPr>
      <w:r w:rsidRPr="00B06B97">
        <w:t>Совет осуществляет следующие функции: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участвует в подготовке и разработке рекомендаций и предложений органам местного самоуправления Ми</w:t>
      </w:r>
      <w:r w:rsidR="00914F58" w:rsidRPr="00B06B97">
        <w:t>рновского</w:t>
      </w:r>
      <w:r w:rsidRPr="00B06B97">
        <w:t xml:space="preserve"> сельского поселения, национально</w:t>
      </w:r>
      <w:r w:rsidR="00914F58" w:rsidRPr="00B06B97">
        <w:t>-</w:t>
      </w:r>
      <w:r w:rsidRPr="00B06B97">
        <w:t>культурным объединениям, по совершенствованию национально-культурных отношений;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осуществляет мониторинг состояния межнациональных отношений, деятельности религиозных организаций и общественных объединений, созданных по национальному признаку и осуществляющих свою деятельность на территории Ми</w:t>
      </w:r>
      <w:r w:rsidR="00914F58" w:rsidRPr="00B06B97">
        <w:t>рновского</w:t>
      </w:r>
      <w:r w:rsidRPr="00B06B97">
        <w:t xml:space="preserve"> сельского поселения;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240" w:lineRule="auto"/>
      </w:pPr>
      <w:r w:rsidRPr="00B06B97">
        <w:t xml:space="preserve">принимает участие в обсуждении проектов </w:t>
      </w:r>
      <w:r w:rsidR="00914F58" w:rsidRPr="00B06B97">
        <w:t>муниципальных правовых актов Мирнов</w:t>
      </w:r>
      <w:r w:rsidRPr="00B06B97">
        <w:t>ского сельского поселения, затрагивающих межнациональные и межконфессиональные отношения;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</w:pPr>
      <w:r w:rsidRPr="00B06B97">
        <w:t>анализирует практику межнациональных отношений, поддерживает контакты с представителями национально-культурных объединений, осуществляющих сво</w:t>
      </w:r>
      <w:r w:rsidR="00914F58" w:rsidRPr="00B06B97">
        <w:t>ю деятельность на территории Мирно</w:t>
      </w:r>
      <w:r w:rsidRPr="00B06B97">
        <w:t>вского сельского поселения;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240" w:lineRule="auto"/>
      </w:pPr>
      <w:r w:rsidRPr="00B06B97">
        <w:t>участвует в организации совещаний, круглых столов, конференций по вопросам межнациональных отношений;</w:t>
      </w:r>
    </w:p>
    <w:p w:rsidR="00CD5BA5" w:rsidRPr="00B06B97" w:rsidRDefault="00CD5BA5" w:rsidP="00CD5BA5">
      <w:pPr>
        <w:pStyle w:val="20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153" w:line="240" w:lineRule="auto"/>
      </w:pPr>
      <w:r w:rsidRPr="00B06B97">
        <w:t>при</w:t>
      </w:r>
      <w:r w:rsidR="00914F58" w:rsidRPr="00B06B97">
        <w:t xml:space="preserve"> возникновении на территории Мирно</w:t>
      </w:r>
      <w:r w:rsidRPr="00B06B97">
        <w:t>вского сельского поселения конфликтных ситуаций на национальной или религиозной почве, приглашает участников конфликта на заседание Совета, разбирается в обстоятельствах сложившейся ситуации и ее причинах, проводит информационно</w:t>
      </w:r>
      <w:r w:rsidR="00914F58" w:rsidRPr="00B06B97">
        <w:t>-</w:t>
      </w:r>
      <w:r w:rsidRPr="00B06B97">
        <w:t>разъяснительную работу с участниками конфликта о мерах ответственности за нарушение законодательства в сфере межнациональных отношений, содействует участникам конфликта в поиске путей выхода из сложившейся ситуации и примирении, подготавливает рекомендации орга</w:t>
      </w:r>
      <w:r w:rsidR="00914F58" w:rsidRPr="00B06B97">
        <w:t>нам местного самоуправления Мирно</w:t>
      </w:r>
      <w:r w:rsidRPr="00B06B97">
        <w:t>вского сельского поселения по урегулированию конфликтов на национальной или религиозной почве, информирует население Ми</w:t>
      </w:r>
      <w:r w:rsidR="00914F58" w:rsidRPr="00B06B97">
        <w:t>рнов</w:t>
      </w:r>
      <w:r w:rsidRPr="00B06B97">
        <w:t>ского сельского поселения о мерах, принимаемых органами местного самоуправления по урегулированию данных конфликтов.</w:t>
      </w:r>
    </w:p>
    <w:p w:rsidR="00CD5BA5" w:rsidRPr="00B06B97" w:rsidRDefault="00CD5BA5" w:rsidP="00E55366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124" w:line="240" w:lineRule="auto"/>
        <w:jc w:val="center"/>
        <w:rPr>
          <w:b/>
        </w:rPr>
      </w:pPr>
      <w:r w:rsidRPr="00B06B97">
        <w:rPr>
          <w:b/>
        </w:rPr>
        <w:t>Права Совета</w:t>
      </w:r>
    </w:p>
    <w:p w:rsidR="00CD5BA5" w:rsidRPr="00B06B97" w:rsidRDefault="00CD5BA5" w:rsidP="00CD5BA5">
      <w:pPr>
        <w:pStyle w:val="20"/>
        <w:shd w:val="clear" w:color="auto" w:fill="auto"/>
        <w:spacing w:before="0" w:after="0" w:line="240" w:lineRule="auto"/>
      </w:pPr>
      <w:r w:rsidRPr="00B06B97">
        <w:t>Для осуществления своих функций Совет имеет право:</w:t>
      </w:r>
    </w:p>
    <w:p w:rsidR="00CD5BA5" w:rsidRPr="00B06B97" w:rsidRDefault="00CD5BA5" w:rsidP="00CD5BA5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240" w:lineRule="auto"/>
      </w:pPr>
      <w:r w:rsidRPr="00B06B97">
        <w:t xml:space="preserve">запрашивать и получать, в установленном порядке, от органов и должностных </w:t>
      </w:r>
      <w:r w:rsidR="00914F58" w:rsidRPr="00B06B97">
        <w:t>лиц местного самоуправления Мирно</w:t>
      </w:r>
      <w:r w:rsidRPr="00B06B97">
        <w:t xml:space="preserve">вского сельского поселения </w:t>
      </w:r>
      <w:r w:rsidRPr="00B06B97">
        <w:lastRenderedPageBreak/>
        <w:t>необходимую информацию по вопросам, относящимся к компетенции Совета;</w:t>
      </w:r>
    </w:p>
    <w:p w:rsidR="00CD5BA5" w:rsidRPr="00B06B97" w:rsidRDefault="00CD5BA5" w:rsidP="00CD5BA5">
      <w:pPr>
        <w:pStyle w:val="20"/>
        <w:numPr>
          <w:ilvl w:val="0"/>
          <w:numId w:val="5"/>
        </w:numPr>
        <w:shd w:val="clear" w:color="auto" w:fill="auto"/>
        <w:tabs>
          <w:tab w:val="left" w:pos="387"/>
        </w:tabs>
        <w:spacing w:before="0" w:after="0" w:line="240" w:lineRule="auto"/>
      </w:pPr>
      <w:r w:rsidRPr="00B06B97">
        <w:t>обращаться за получением информации к национально-культурным объединениям, осуществляющим свою</w:t>
      </w:r>
      <w:r w:rsidR="00914F58" w:rsidRPr="00B06B97">
        <w:t xml:space="preserve"> деятельность на территории Мирно</w:t>
      </w:r>
      <w:r w:rsidRPr="00B06B97">
        <w:t>вского сельского поселения;</w:t>
      </w:r>
    </w:p>
    <w:p w:rsidR="00CD5BA5" w:rsidRPr="00B06B97" w:rsidRDefault="00CD5BA5" w:rsidP="00CD5BA5">
      <w:pPr>
        <w:pStyle w:val="20"/>
        <w:numPr>
          <w:ilvl w:val="0"/>
          <w:numId w:val="5"/>
        </w:numPr>
        <w:shd w:val="clear" w:color="auto" w:fill="auto"/>
        <w:tabs>
          <w:tab w:val="left" w:pos="387"/>
        </w:tabs>
        <w:spacing w:before="0" w:after="0" w:line="240" w:lineRule="auto"/>
      </w:pPr>
      <w:r w:rsidRPr="00B06B97">
        <w:t>привлекать, в установленном законодательством порядке, к работе Совета специалистов и экспертов по вопросам межнациональных, межконфессиональных отношений, лидеров общественного мнения, общественных деятелей, политиков и т.д.</w:t>
      </w:r>
    </w:p>
    <w:p w:rsidR="00CD5BA5" w:rsidRPr="00B06B97" w:rsidRDefault="00CD5BA5" w:rsidP="00CD5BA5">
      <w:pPr>
        <w:pStyle w:val="20"/>
        <w:numPr>
          <w:ilvl w:val="0"/>
          <w:numId w:val="5"/>
        </w:numPr>
        <w:shd w:val="clear" w:color="auto" w:fill="auto"/>
        <w:tabs>
          <w:tab w:val="left" w:pos="387"/>
        </w:tabs>
        <w:spacing w:before="0" w:after="153" w:line="240" w:lineRule="auto"/>
      </w:pPr>
      <w:r w:rsidRPr="00B06B97">
        <w:t>создавать рабочие группы из числа членов консультативного Совета и должностных лиц органов местного самоуправления Ми</w:t>
      </w:r>
      <w:r w:rsidR="00914F58" w:rsidRPr="00B06B97">
        <w:t>рно</w:t>
      </w:r>
      <w:r w:rsidRPr="00B06B97">
        <w:t>вского сельского поселения для подготовки рекомендаций и предложений, проведения экспертно-аналитической работы в пределах компетенции Совета.</w:t>
      </w:r>
    </w:p>
    <w:p w:rsidR="00CD5BA5" w:rsidRPr="00B06B97" w:rsidRDefault="00CD5BA5" w:rsidP="00E55366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124" w:line="240" w:lineRule="auto"/>
        <w:jc w:val="center"/>
        <w:rPr>
          <w:b/>
        </w:rPr>
      </w:pPr>
      <w:r w:rsidRPr="00B06B97">
        <w:rPr>
          <w:b/>
        </w:rPr>
        <w:t>Состав Совета и организация его работы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55"/>
        </w:tabs>
        <w:spacing w:before="0" w:after="0" w:line="240" w:lineRule="auto"/>
      </w:pPr>
      <w:r w:rsidRPr="00B06B97">
        <w:t>Состав Совета утверждается решением Ми</w:t>
      </w:r>
      <w:r w:rsidR="00914F58" w:rsidRPr="00B06B97">
        <w:t>рнов</w:t>
      </w:r>
      <w:r w:rsidRPr="00B06B97">
        <w:t>ского сельского совета. Членом Совета может быть гражданин Российской Федерации, достигший возраста не менее 18 ле</w:t>
      </w:r>
      <w:r w:rsidR="00914F58" w:rsidRPr="00B06B97">
        <w:t>т, проживающий на территории Мирнов</w:t>
      </w:r>
      <w:r w:rsidRPr="00B06B97">
        <w:t>ского сельского поселения.</w:t>
      </w:r>
    </w:p>
    <w:p w:rsidR="00CD5BA5" w:rsidRPr="00B06B97" w:rsidRDefault="00CD5BA5" w:rsidP="00CD5BA5">
      <w:pPr>
        <w:pStyle w:val="20"/>
        <w:shd w:val="clear" w:color="auto" w:fill="auto"/>
        <w:spacing w:before="0" w:after="0" w:line="240" w:lineRule="auto"/>
      </w:pPr>
      <w:r w:rsidRPr="00B06B97">
        <w:t xml:space="preserve">Совет формируется в составе председателя Совета, заместителя председателя Совета, секретаря и членов Совета. Председателем </w:t>
      </w:r>
      <w:r w:rsidR="00914F58" w:rsidRPr="00B06B97">
        <w:t>Совета является председатель Мирно</w:t>
      </w:r>
      <w:r w:rsidRPr="00B06B97">
        <w:t>вского сельского совета - глава администрации Ми</w:t>
      </w:r>
      <w:r w:rsidR="00914F58" w:rsidRPr="00B06B97">
        <w:t>рно</w:t>
      </w:r>
      <w:r w:rsidRPr="00B06B97">
        <w:t>вского сельского поселения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40"/>
        </w:tabs>
        <w:spacing w:before="0" w:after="0" w:line="240" w:lineRule="auto"/>
      </w:pPr>
      <w:r w:rsidRPr="00B06B97">
        <w:t>Члены Совета принимают участие в его работе на общественных началах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0" w:line="240" w:lineRule="auto"/>
      </w:pPr>
      <w:r w:rsidRPr="00B06B97">
        <w:t>Председатель осуществляет общее руководство деятельностью Совета, определяет повестку дня и ведет заседание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55"/>
        </w:tabs>
        <w:spacing w:before="0" w:after="0" w:line="240" w:lineRule="auto"/>
      </w:pPr>
      <w:r w:rsidRPr="00B06B97">
        <w:t>Заместитель председателя Совета организует работу Совета и ведет заседания в отсутствие председателя Совета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40"/>
        </w:tabs>
        <w:spacing w:before="0" w:after="0" w:line="240" w:lineRule="auto"/>
      </w:pPr>
      <w:r w:rsidRPr="00B06B97">
        <w:t>Секретарь Совета ведет делопроизводство:</w:t>
      </w:r>
    </w:p>
    <w:p w:rsidR="00CD5BA5" w:rsidRPr="00B06B97" w:rsidRDefault="00CD5BA5" w:rsidP="00CD5BA5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0" w:line="240" w:lineRule="auto"/>
      </w:pPr>
      <w:r w:rsidRPr="00B06B97">
        <w:t>на основе решений Совета и предложений членов Совета формирует повестку для заседания Совета;</w:t>
      </w:r>
    </w:p>
    <w:p w:rsidR="00CD5BA5" w:rsidRPr="00B06B97" w:rsidRDefault="00CD5BA5" w:rsidP="00CD5BA5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0" w:line="240" w:lineRule="auto"/>
      </w:pPr>
      <w:r w:rsidRPr="00B06B97">
        <w:t>информирует членов Совета о дате, времени и месте проведения и повестке дня заседания Совета;</w:t>
      </w:r>
    </w:p>
    <w:p w:rsidR="00CD5BA5" w:rsidRPr="00B06B97" w:rsidRDefault="00CD5BA5" w:rsidP="00CD5BA5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0" w:line="240" w:lineRule="auto"/>
      </w:pPr>
      <w:r w:rsidRPr="00B06B97">
        <w:t>обеспечивает во взаимодействии с членами Совета подготовку информационно-аналитических материалов к заседанию Совета;</w:t>
      </w:r>
    </w:p>
    <w:p w:rsidR="00CD5BA5" w:rsidRPr="00B06B97" w:rsidRDefault="00CD5BA5" w:rsidP="00CD5BA5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0" w:line="240" w:lineRule="auto"/>
      </w:pPr>
      <w:r w:rsidRPr="00B06B97">
        <w:t>осуществляет документационное обеспечение деятельности Совета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61"/>
        </w:tabs>
        <w:spacing w:before="0" w:after="0" w:line="240" w:lineRule="auto"/>
      </w:pPr>
      <w:r w:rsidRPr="00B06B97">
        <w:t>Совет осуществляет свою деятельность в соответствии с планом работы, утверждаемым Советом. Основной формой деятельности Совета являются заседания. Заседания Совета проводятся по мере необходимости, но не реже одно раза в полугодие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61"/>
        </w:tabs>
        <w:spacing w:before="0" w:after="0" w:line="240" w:lineRule="auto"/>
      </w:pPr>
      <w:r w:rsidRPr="00B06B97">
        <w:t>Заседание Совета правомочно, если на нем присутствует более половины членов Совета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61"/>
        </w:tabs>
        <w:spacing w:before="0" w:after="0" w:line="240" w:lineRule="auto"/>
      </w:pPr>
      <w:r w:rsidRPr="00B06B97">
        <w:t>Совет вправе приглашать на свои заседания представителей органов местного самоуправления, органов государственной власти, общественных и иных организаций, осуществляющих сво</w:t>
      </w:r>
      <w:r w:rsidR="00914F58" w:rsidRPr="00B06B97">
        <w:t>ю деятельность на территории Мирно</w:t>
      </w:r>
      <w:r w:rsidRPr="00B06B97">
        <w:t>вского сельского поселения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561"/>
        </w:tabs>
        <w:spacing w:before="0" w:after="0" w:line="240" w:lineRule="auto"/>
      </w:pPr>
      <w:r w:rsidRPr="00B06B97">
        <w:t xml:space="preserve">Приглашенные на заседание Совета имеют право принимать участие в </w:t>
      </w:r>
      <w:r w:rsidRPr="00B06B97">
        <w:lastRenderedPageBreak/>
        <w:t>обсуждении рассматриваемых вопросов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693"/>
        </w:tabs>
        <w:spacing w:before="0" w:after="0" w:line="240" w:lineRule="auto"/>
      </w:pPr>
      <w:r w:rsidRPr="00B06B97">
        <w:t>Решения принимаются большинством голосов присутствующих на заседании членов Совета и оформляются протоколом.</w:t>
      </w:r>
    </w:p>
    <w:p w:rsidR="00CD5BA5" w:rsidRPr="00B06B97" w:rsidRDefault="00CD5BA5" w:rsidP="00CD5BA5">
      <w:pPr>
        <w:pStyle w:val="20"/>
        <w:numPr>
          <w:ilvl w:val="1"/>
          <w:numId w:val="2"/>
        </w:numPr>
        <w:shd w:val="clear" w:color="auto" w:fill="auto"/>
        <w:tabs>
          <w:tab w:val="left" w:pos="683"/>
        </w:tabs>
        <w:spacing w:before="0" w:after="0" w:line="240" w:lineRule="auto"/>
      </w:pPr>
      <w:r w:rsidRPr="00B06B97">
        <w:t>В случае несогласия с принятым решением члены Совета имеют право изложить в письменном виде особое мнение по рассматриваемому вопросу, которое подлежит приобщению к протоколу заседания Совета.</w:t>
      </w:r>
    </w:p>
    <w:p w:rsidR="00914F58" w:rsidRPr="00B06B97" w:rsidRDefault="00CD5BA5" w:rsidP="00914F58">
      <w:pPr>
        <w:pStyle w:val="20"/>
        <w:numPr>
          <w:ilvl w:val="1"/>
          <w:numId w:val="2"/>
        </w:numPr>
        <w:shd w:val="clear" w:color="auto" w:fill="auto"/>
        <w:tabs>
          <w:tab w:val="left" w:pos="674"/>
        </w:tabs>
        <w:spacing w:before="0" w:after="0" w:line="240" w:lineRule="auto"/>
      </w:pPr>
      <w:r w:rsidRPr="00B06B97">
        <w:t>Решения Совета носят рекомендательный характер.</w:t>
      </w:r>
    </w:p>
    <w:p w:rsidR="00914F58" w:rsidRPr="00B06B97" w:rsidRDefault="00CD5BA5" w:rsidP="00914F58">
      <w:pPr>
        <w:pStyle w:val="20"/>
        <w:numPr>
          <w:ilvl w:val="1"/>
          <w:numId w:val="2"/>
        </w:numPr>
        <w:shd w:val="clear" w:color="auto" w:fill="auto"/>
        <w:tabs>
          <w:tab w:val="left" w:pos="674"/>
        </w:tabs>
        <w:spacing w:before="0" w:after="0" w:line="240" w:lineRule="auto"/>
      </w:pPr>
      <w:r w:rsidRPr="00B06B97">
        <w:t>Обеспечение деятельности Совета осуществляется председателем Ми</w:t>
      </w:r>
      <w:r w:rsidR="00914F58" w:rsidRPr="00B06B97">
        <w:t>рнов</w:t>
      </w:r>
      <w:r w:rsidRPr="00B06B97">
        <w:t>ского сельского с</w:t>
      </w:r>
      <w:r w:rsidR="00914F58" w:rsidRPr="00B06B97">
        <w:t>овета - главой администрации Мирнов</w:t>
      </w:r>
      <w:r w:rsidRPr="00B06B97">
        <w:t>ского сельского поселения.</w:t>
      </w:r>
      <w:r w:rsidR="00914F58" w:rsidRPr="00B06B97">
        <w:rPr>
          <w:b/>
        </w:rPr>
        <w:t xml:space="preserve"> </w:t>
      </w:r>
    </w:p>
    <w:p w:rsidR="00914F58" w:rsidRPr="00B06B97" w:rsidRDefault="00914F58" w:rsidP="00914F58">
      <w:pPr>
        <w:pStyle w:val="a4"/>
        <w:jc w:val="both"/>
        <w:rPr>
          <w:b/>
          <w:sz w:val="28"/>
          <w:szCs w:val="28"/>
        </w:rPr>
      </w:pPr>
    </w:p>
    <w:p w:rsidR="00914F58" w:rsidRPr="00B06B97" w:rsidRDefault="00914F58" w:rsidP="00914F58">
      <w:pPr>
        <w:pStyle w:val="a4"/>
        <w:jc w:val="both"/>
        <w:rPr>
          <w:b/>
          <w:sz w:val="28"/>
          <w:szCs w:val="28"/>
        </w:rPr>
      </w:pPr>
    </w:p>
    <w:p w:rsidR="00914F58" w:rsidRPr="005D6D11" w:rsidRDefault="00914F58" w:rsidP="00914F58">
      <w:pPr>
        <w:pStyle w:val="a4"/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Председатель Мирновского </w:t>
      </w:r>
    </w:p>
    <w:p w:rsidR="00914F58" w:rsidRPr="005D6D11" w:rsidRDefault="00914F58" w:rsidP="008F1194">
      <w:pPr>
        <w:pStyle w:val="a4"/>
        <w:tabs>
          <w:tab w:val="left" w:pos="6946"/>
        </w:tabs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сельского совета– глава администрации </w:t>
      </w:r>
    </w:p>
    <w:p w:rsidR="00914F58" w:rsidRPr="005D6D11" w:rsidRDefault="00914F58" w:rsidP="008F1194">
      <w:pPr>
        <w:pStyle w:val="a4"/>
        <w:tabs>
          <w:tab w:val="left" w:pos="7655"/>
        </w:tabs>
        <w:jc w:val="both"/>
        <w:rPr>
          <w:sz w:val="28"/>
          <w:szCs w:val="28"/>
        </w:rPr>
      </w:pPr>
      <w:r w:rsidRPr="005D6D11">
        <w:rPr>
          <w:sz w:val="28"/>
          <w:szCs w:val="28"/>
        </w:rPr>
        <w:t>Мирновского сельского поселения</w:t>
      </w:r>
      <w:r w:rsidR="008F1194">
        <w:rPr>
          <w:sz w:val="28"/>
          <w:szCs w:val="28"/>
        </w:rPr>
        <w:tab/>
      </w:r>
      <w:r w:rsidR="008F1194">
        <w:rPr>
          <w:sz w:val="28"/>
          <w:szCs w:val="28"/>
        </w:rPr>
        <w:tab/>
      </w:r>
      <w:r w:rsidRPr="005D6D11">
        <w:rPr>
          <w:sz w:val="28"/>
          <w:szCs w:val="28"/>
        </w:rPr>
        <w:t>С.В. Ковалев</w:t>
      </w:r>
    </w:p>
    <w:p w:rsidR="00914F58" w:rsidRPr="005D6D11" w:rsidRDefault="00914F58" w:rsidP="00914F58">
      <w:pPr>
        <w:pStyle w:val="a4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ind w:left="4820"/>
        <w:jc w:val="both"/>
        <w:rPr>
          <w:sz w:val="28"/>
          <w:szCs w:val="28"/>
        </w:rPr>
      </w:pPr>
    </w:p>
    <w:p w:rsidR="00914F58" w:rsidRDefault="00914F58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Pr="00B06B97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E55366" w:rsidRPr="00B06B97" w:rsidRDefault="00E55366" w:rsidP="00914F58">
      <w:pPr>
        <w:pStyle w:val="a4"/>
        <w:ind w:left="4820"/>
        <w:jc w:val="both"/>
        <w:rPr>
          <w:sz w:val="28"/>
          <w:szCs w:val="28"/>
        </w:rPr>
      </w:pPr>
    </w:p>
    <w:p w:rsidR="00E55366" w:rsidRPr="00B06B97" w:rsidRDefault="00E55366" w:rsidP="00914F58">
      <w:pPr>
        <w:pStyle w:val="a4"/>
        <w:ind w:left="4820"/>
        <w:jc w:val="both"/>
        <w:rPr>
          <w:sz w:val="28"/>
          <w:szCs w:val="28"/>
        </w:rPr>
      </w:pPr>
    </w:p>
    <w:p w:rsidR="00E55366" w:rsidRPr="00B06B97" w:rsidRDefault="00E55366" w:rsidP="00914F58">
      <w:pPr>
        <w:pStyle w:val="a4"/>
        <w:ind w:left="4820"/>
        <w:jc w:val="both"/>
        <w:rPr>
          <w:sz w:val="28"/>
          <w:szCs w:val="28"/>
        </w:rPr>
      </w:pPr>
    </w:p>
    <w:p w:rsidR="00E55366" w:rsidRDefault="00E55366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5D6D11" w:rsidRPr="00B06B97" w:rsidRDefault="005D6D11" w:rsidP="00914F58">
      <w:pPr>
        <w:pStyle w:val="a4"/>
        <w:ind w:left="4820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ind w:left="4820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ind w:left="4820"/>
        <w:jc w:val="both"/>
        <w:rPr>
          <w:sz w:val="28"/>
          <w:szCs w:val="28"/>
        </w:rPr>
      </w:pPr>
    </w:p>
    <w:p w:rsidR="00914F58" w:rsidRPr="00B06B97" w:rsidRDefault="00914F58" w:rsidP="00914F58">
      <w:pPr>
        <w:pStyle w:val="a4"/>
        <w:ind w:left="4820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Приложение № 2 к решению  17-ой сессии Мирновского сельского совета I созыва </w:t>
      </w:r>
    </w:p>
    <w:p w:rsidR="00914F58" w:rsidRPr="00B06B97" w:rsidRDefault="00914F58" w:rsidP="00914F58">
      <w:pPr>
        <w:pStyle w:val="a4"/>
        <w:ind w:left="48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06B97">
        <w:rPr>
          <w:sz w:val="28"/>
          <w:szCs w:val="28"/>
        </w:rPr>
        <w:t xml:space="preserve">от </w:t>
      </w:r>
      <w:r w:rsidR="005D6D11">
        <w:rPr>
          <w:sz w:val="28"/>
          <w:szCs w:val="28"/>
        </w:rPr>
        <w:t>05 октября</w:t>
      </w:r>
      <w:r w:rsidRPr="00B06B97">
        <w:rPr>
          <w:sz w:val="28"/>
          <w:szCs w:val="28"/>
        </w:rPr>
        <w:t xml:space="preserve"> 2015 г. №</w:t>
      </w:r>
      <w:r w:rsidR="005D6D11">
        <w:rPr>
          <w:sz w:val="28"/>
          <w:szCs w:val="28"/>
        </w:rPr>
        <w:t xml:space="preserve"> 118/15</w:t>
      </w:r>
    </w:p>
    <w:p w:rsidR="00914F58" w:rsidRPr="00B06B97" w:rsidRDefault="00914F58" w:rsidP="00CD5BA5">
      <w:pPr>
        <w:pStyle w:val="20"/>
        <w:shd w:val="clear" w:color="auto" w:fill="auto"/>
        <w:spacing w:before="0" w:after="0" w:line="280" w:lineRule="exact"/>
        <w:ind w:left="180"/>
      </w:pPr>
    </w:p>
    <w:p w:rsidR="00914F58" w:rsidRPr="00B06B97" w:rsidRDefault="00CD5BA5" w:rsidP="00914F58">
      <w:pPr>
        <w:pStyle w:val="20"/>
        <w:shd w:val="clear" w:color="auto" w:fill="auto"/>
        <w:spacing w:before="0" w:after="0" w:line="280" w:lineRule="exact"/>
        <w:ind w:left="180"/>
        <w:jc w:val="center"/>
        <w:rPr>
          <w:b/>
        </w:rPr>
      </w:pPr>
      <w:r w:rsidRPr="00B06B97">
        <w:rPr>
          <w:b/>
        </w:rPr>
        <w:t>Персональный состав Совета по межнациональным и межконфессиональным</w:t>
      </w:r>
    </w:p>
    <w:p w:rsidR="00CD5BA5" w:rsidRPr="00B06B97" w:rsidRDefault="00CD5BA5" w:rsidP="00914F58">
      <w:pPr>
        <w:framePr w:w="9629" w:wrap="notBeside" w:vAnchor="text" w:hAnchor="text" w:xAlign="center" w:y="1"/>
        <w:spacing w:line="280" w:lineRule="exact"/>
        <w:jc w:val="center"/>
        <w:rPr>
          <w:rStyle w:val="aa"/>
          <w:rFonts w:eastAsia="Arial Unicode MS"/>
          <w:b/>
        </w:rPr>
      </w:pPr>
      <w:r w:rsidRPr="00B06B97">
        <w:rPr>
          <w:rStyle w:val="aa"/>
          <w:rFonts w:eastAsia="Arial Unicode MS"/>
          <w:b/>
        </w:rPr>
        <w:lastRenderedPageBreak/>
        <w:t xml:space="preserve">отношениям </w:t>
      </w:r>
      <w:r w:rsidR="00914F58" w:rsidRPr="00B06B97">
        <w:rPr>
          <w:rStyle w:val="aa"/>
          <w:rFonts w:eastAsia="Arial Unicode MS"/>
          <w:b/>
        </w:rPr>
        <w:t>Мирновского</w:t>
      </w:r>
      <w:r w:rsidRPr="00B06B97">
        <w:rPr>
          <w:rStyle w:val="aa"/>
          <w:rFonts w:eastAsia="Arial Unicode MS"/>
          <w:b/>
        </w:rPr>
        <w:t xml:space="preserve"> сельского поселения</w:t>
      </w:r>
    </w:p>
    <w:p w:rsidR="00E55366" w:rsidRPr="00B06B97" w:rsidRDefault="00E55366" w:rsidP="00914F58">
      <w:pPr>
        <w:framePr w:w="9629" w:wrap="notBeside" w:vAnchor="text" w:hAnchor="text" w:xAlign="center" w:y="1"/>
        <w:spacing w:line="280" w:lineRule="exact"/>
        <w:jc w:val="center"/>
        <w:rPr>
          <w:rStyle w:val="aa"/>
          <w:rFonts w:eastAsia="Arial Unicode MS"/>
          <w:b/>
        </w:rPr>
      </w:pPr>
    </w:p>
    <w:p w:rsidR="00E55366" w:rsidRPr="00B06B97" w:rsidRDefault="00E55366" w:rsidP="00914F58">
      <w:pPr>
        <w:framePr w:w="9629" w:wrap="notBeside" w:vAnchor="text" w:hAnchor="text" w:xAlign="center" w:y="1"/>
        <w:spacing w:line="280" w:lineRule="exact"/>
        <w:jc w:val="center"/>
        <w:rPr>
          <w:rStyle w:val="aa"/>
          <w:rFonts w:eastAsia="Arial Unicode MS"/>
          <w:b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5387"/>
        <w:gridCol w:w="2507"/>
      </w:tblGrid>
      <w:tr w:rsidR="00C72CCC" w:rsidRPr="00B06B97" w:rsidTr="00E55366">
        <w:trPr>
          <w:trHeight w:val="540"/>
        </w:trPr>
        <w:tc>
          <w:tcPr>
            <w:tcW w:w="1951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Председатель</w:t>
            </w:r>
          </w:p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овета</w:t>
            </w: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 xml:space="preserve">Председатель Мирновского сельского совета – глава администрации Мирновского сельского поселения 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Ковалев Сергей Валентинович</w:t>
            </w:r>
          </w:p>
        </w:tc>
      </w:tr>
      <w:tr w:rsidR="00C72CCC" w:rsidRPr="00B06B97" w:rsidTr="00E55366">
        <w:trPr>
          <w:trHeight w:val="510"/>
        </w:trPr>
        <w:tc>
          <w:tcPr>
            <w:tcW w:w="1951" w:type="dxa"/>
            <w:vAlign w:val="center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Заместитель</w:t>
            </w:r>
          </w:p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председателя</w:t>
            </w:r>
          </w:p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овета</w:t>
            </w: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 xml:space="preserve">Заместитель главы администрации Мирновского сельского поселения по работе с населением  - </w:t>
            </w:r>
            <w:r w:rsidRPr="00B06B97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емилетова Наталья Леонидовна</w:t>
            </w:r>
          </w:p>
        </w:tc>
      </w:tr>
      <w:tr w:rsidR="00C72CCC" w:rsidRPr="00B06B97" w:rsidTr="00E55366">
        <w:trPr>
          <w:trHeight w:val="510"/>
        </w:trPr>
        <w:tc>
          <w:tcPr>
            <w:tcW w:w="1951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екретарь</w:t>
            </w:r>
          </w:p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овета</w:t>
            </w: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 xml:space="preserve">Заведующая сектором администрации Мирновского сельского поселения по вопросам предоставления муниципальных услуг 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Ломова Наталья Валериевна</w:t>
            </w:r>
          </w:p>
        </w:tc>
      </w:tr>
      <w:tr w:rsidR="00C72CCC" w:rsidRPr="00B06B97" w:rsidTr="00E55366">
        <w:trPr>
          <w:trHeight w:val="207"/>
        </w:trPr>
        <w:tc>
          <w:tcPr>
            <w:tcW w:w="1951" w:type="dxa"/>
          </w:tcPr>
          <w:p w:rsidR="00C72CCC" w:rsidRPr="00B06B97" w:rsidRDefault="00C72CCC" w:rsidP="00C72CCC">
            <w:pPr>
              <w:pStyle w:val="a4"/>
              <w:rPr>
                <w:b/>
                <w:sz w:val="28"/>
                <w:szCs w:val="28"/>
              </w:rPr>
            </w:pPr>
            <w:r w:rsidRPr="00B06B97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</w:p>
        </w:tc>
      </w:tr>
      <w:tr w:rsidR="00C72CCC" w:rsidRPr="00B06B97" w:rsidTr="00E55366">
        <w:trPr>
          <w:trHeight w:val="510"/>
        </w:trPr>
        <w:tc>
          <w:tcPr>
            <w:tcW w:w="1951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 xml:space="preserve">Директор МУП «Мирновская управляющая компания» 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 xml:space="preserve">Бойко Ульян Васильевич </w:t>
            </w:r>
          </w:p>
        </w:tc>
      </w:tr>
      <w:tr w:rsidR="00C72CCC" w:rsidRPr="00B06B97" w:rsidTr="00E55366">
        <w:trPr>
          <w:trHeight w:val="510"/>
        </w:trPr>
        <w:tc>
          <w:tcPr>
            <w:tcW w:w="1951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МБУ «МИРНОЕ»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Гудима Евгения Сергеевна</w:t>
            </w:r>
          </w:p>
        </w:tc>
      </w:tr>
      <w:tr w:rsidR="00C72CCC" w:rsidRPr="00B06B97" w:rsidTr="00E55366">
        <w:trPr>
          <w:trHeight w:val="480"/>
        </w:trPr>
        <w:tc>
          <w:tcPr>
            <w:tcW w:w="1951" w:type="dxa"/>
          </w:tcPr>
          <w:p w:rsidR="00C72CCC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C72CCC" w:rsidRPr="00B06B97" w:rsidRDefault="00C72CCC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Муниципального бюджетного общеобразовательного учреждения «Мирновская школа №1»</w:t>
            </w:r>
          </w:p>
        </w:tc>
        <w:tc>
          <w:tcPr>
            <w:tcW w:w="2507" w:type="dxa"/>
          </w:tcPr>
          <w:p w:rsidR="00C72CCC" w:rsidRPr="00B06B97" w:rsidRDefault="00C72CCC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Тайнова Людмила Васильевна</w:t>
            </w:r>
          </w:p>
        </w:tc>
      </w:tr>
      <w:tr w:rsidR="00E55366" w:rsidRPr="00B06B97" w:rsidTr="00E55366">
        <w:trPr>
          <w:trHeight w:val="540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Муниципального бюджетного общеобразовательного учреждения «Мирновская школа №2»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Беспалова Светлана Эдиславовна</w:t>
            </w:r>
          </w:p>
        </w:tc>
      </w:tr>
      <w:tr w:rsidR="00E55366" w:rsidRPr="00B06B97" w:rsidTr="00E55366">
        <w:trPr>
          <w:trHeight w:val="540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районного дома культуры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Бердинских Людмила Ивановна</w:t>
            </w:r>
          </w:p>
        </w:tc>
      </w:tr>
      <w:tr w:rsidR="00E55366" w:rsidRPr="00B06B97" w:rsidTr="00E55366">
        <w:trPr>
          <w:trHeight w:val="540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муниципального бюджетного дошкольного общеобразовательного учреждения «Детский сад «Солнышко»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Куршакова Юлия Сергеевна</w:t>
            </w:r>
          </w:p>
        </w:tc>
      </w:tr>
      <w:tr w:rsidR="00E55366" w:rsidRPr="00B06B97" w:rsidTr="00E55366">
        <w:trPr>
          <w:trHeight w:val="540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Директор муниципального бюджетного дошкольного общеобразовательного учреждения «Детский сад «Золотой ключик»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Петрушина Галина Богдановна</w:t>
            </w:r>
          </w:p>
        </w:tc>
      </w:tr>
      <w:tr w:rsidR="00E55366" w:rsidRPr="00B06B97" w:rsidTr="00E55366">
        <w:trPr>
          <w:trHeight w:val="912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Заведующая Мирновской библиотеки-филиала №6 Симферопольской районной централизованной библиотечной системы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Чмиль Анна Александровна</w:t>
            </w:r>
          </w:p>
        </w:tc>
      </w:tr>
      <w:tr w:rsidR="00E55366" w:rsidRPr="00B06B97" w:rsidTr="00E55366">
        <w:trPr>
          <w:trHeight w:val="540"/>
        </w:trPr>
        <w:tc>
          <w:tcPr>
            <w:tcW w:w="1951" w:type="dxa"/>
          </w:tcPr>
          <w:p w:rsidR="00E55366" w:rsidRPr="00B06B97" w:rsidRDefault="00E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B97">
              <w:rPr>
                <w:rFonts w:ascii="Times New Roman" w:hAnsi="Times New Roman" w:cs="Times New Roman"/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E55366" w:rsidRPr="00B06B97" w:rsidRDefault="00E55366" w:rsidP="00E55366">
            <w:pPr>
              <w:pStyle w:val="a4"/>
              <w:jc w:val="both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Заведующая Мирновской библиотеки-филиала №58 Симферопольской районной централизованной библиотечной системы</w:t>
            </w:r>
          </w:p>
        </w:tc>
        <w:tc>
          <w:tcPr>
            <w:tcW w:w="2507" w:type="dxa"/>
          </w:tcPr>
          <w:p w:rsidR="00E55366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Учаева Вероника Владимировна</w:t>
            </w:r>
          </w:p>
        </w:tc>
      </w:tr>
      <w:tr w:rsidR="00C72CCC" w:rsidRPr="00B06B97" w:rsidTr="00E55366">
        <w:trPr>
          <w:trHeight w:val="540"/>
        </w:trPr>
        <w:tc>
          <w:tcPr>
            <w:tcW w:w="1951" w:type="dxa"/>
          </w:tcPr>
          <w:p w:rsidR="00C72CCC" w:rsidRPr="00B06B97" w:rsidRDefault="00E55366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с согласия</w:t>
            </w:r>
          </w:p>
        </w:tc>
        <w:tc>
          <w:tcPr>
            <w:tcW w:w="5387" w:type="dxa"/>
          </w:tcPr>
          <w:p w:rsidR="00C72CCC" w:rsidRPr="00B06B97" w:rsidRDefault="00FE7F3E" w:rsidP="00FE7F3E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Член Совета старейшин Мирновского сельского поселения</w:t>
            </w:r>
          </w:p>
        </w:tc>
        <w:tc>
          <w:tcPr>
            <w:tcW w:w="2507" w:type="dxa"/>
          </w:tcPr>
          <w:p w:rsidR="00C72CCC" w:rsidRPr="00B06B97" w:rsidRDefault="00FE7F3E" w:rsidP="00C72CCC">
            <w:pPr>
              <w:pStyle w:val="a4"/>
              <w:rPr>
                <w:sz w:val="28"/>
                <w:szCs w:val="28"/>
              </w:rPr>
            </w:pPr>
            <w:r w:rsidRPr="00B06B97">
              <w:rPr>
                <w:sz w:val="28"/>
                <w:szCs w:val="28"/>
              </w:rPr>
              <w:t>Хаиров Мустафа Серверович</w:t>
            </w:r>
          </w:p>
        </w:tc>
      </w:tr>
    </w:tbl>
    <w:p w:rsidR="00914F58" w:rsidRPr="00B06B97" w:rsidRDefault="00914F58" w:rsidP="00914F58">
      <w:pPr>
        <w:framePr w:w="9629" w:wrap="notBeside" w:vAnchor="text" w:hAnchor="text" w:xAlign="center" w:y="1"/>
        <w:spacing w:line="280" w:lineRule="exact"/>
        <w:jc w:val="center"/>
        <w:rPr>
          <w:rStyle w:val="aa"/>
          <w:rFonts w:eastAsia="Arial Unicode MS"/>
        </w:rPr>
      </w:pPr>
    </w:p>
    <w:p w:rsidR="00914F58" w:rsidRPr="00B06B97" w:rsidRDefault="00914F58" w:rsidP="00CD5BA5">
      <w:pPr>
        <w:framePr w:w="9629" w:wrap="notBeside" w:vAnchor="text" w:hAnchor="text" w:xAlign="center" w:y="1"/>
        <w:spacing w:line="280" w:lineRule="exact"/>
        <w:rPr>
          <w:sz w:val="28"/>
          <w:szCs w:val="28"/>
        </w:rPr>
      </w:pPr>
    </w:p>
    <w:p w:rsidR="00CD5BA5" w:rsidRPr="00B06B97" w:rsidRDefault="00CD5BA5" w:rsidP="00CD5BA5">
      <w:pPr>
        <w:framePr w:w="9629" w:wrap="notBeside" w:vAnchor="text" w:hAnchor="text" w:xAlign="center" w:y="1"/>
        <w:rPr>
          <w:sz w:val="28"/>
          <w:szCs w:val="28"/>
        </w:rPr>
      </w:pPr>
    </w:p>
    <w:p w:rsidR="00F176E2" w:rsidRPr="005D6D11" w:rsidRDefault="00F176E2" w:rsidP="00F176E2">
      <w:pPr>
        <w:pStyle w:val="a4"/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Председатель Мирновского </w:t>
      </w:r>
    </w:p>
    <w:p w:rsidR="00F176E2" w:rsidRPr="005D6D11" w:rsidRDefault="00F176E2" w:rsidP="00F176E2">
      <w:pPr>
        <w:pStyle w:val="a4"/>
        <w:jc w:val="both"/>
        <w:rPr>
          <w:sz w:val="28"/>
          <w:szCs w:val="28"/>
        </w:rPr>
      </w:pPr>
      <w:r w:rsidRPr="005D6D11">
        <w:rPr>
          <w:sz w:val="28"/>
          <w:szCs w:val="28"/>
        </w:rPr>
        <w:t xml:space="preserve">сельского совета– глава администрации </w:t>
      </w:r>
    </w:p>
    <w:p w:rsidR="002B0F89" w:rsidRPr="005D6D11" w:rsidRDefault="008F1194" w:rsidP="008F1194">
      <w:pPr>
        <w:pStyle w:val="a4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новского сельского поселения</w:t>
      </w:r>
      <w:r>
        <w:rPr>
          <w:sz w:val="28"/>
          <w:szCs w:val="28"/>
        </w:rPr>
        <w:tab/>
      </w:r>
      <w:r w:rsidR="00F176E2" w:rsidRPr="005D6D11">
        <w:rPr>
          <w:sz w:val="28"/>
          <w:szCs w:val="28"/>
        </w:rPr>
        <w:t>С.В. Ковалев</w:t>
      </w:r>
    </w:p>
    <w:sectPr w:rsidR="002B0F89" w:rsidRPr="005D6D11" w:rsidSect="005D6D11">
      <w:footerReference w:type="default" r:id="rId8"/>
      <w:pgSz w:w="11900" w:h="16840"/>
      <w:pgMar w:top="709" w:right="761" w:bottom="1135" w:left="14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29" w:rsidRDefault="00082829" w:rsidP="00335493">
      <w:r>
        <w:separator/>
      </w:r>
    </w:p>
  </w:endnote>
  <w:endnote w:type="continuationSeparator" w:id="0">
    <w:p w:rsidR="00082829" w:rsidRDefault="00082829" w:rsidP="0033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751"/>
      <w:docPartObj>
        <w:docPartGallery w:val="Page Numbers (Bottom of Page)"/>
        <w:docPartUnique/>
      </w:docPartObj>
    </w:sdtPr>
    <w:sdtContent>
      <w:p w:rsidR="008F1194" w:rsidRDefault="008F1194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35186" w:rsidRDefault="00082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29" w:rsidRDefault="00082829" w:rsidP="00335493">
      <w:r>
        <w:separator/>
      </w:r>
    </w:p>
  </w:footnote>
  <w:footnote w:type="continuationSeparator" w:id="0">
    <w:p w:rsidR="00082829" w:rsidRDefault="00082829" w:rsidP="0033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A9D"/>
    <w:multiLevelType w:val="multilevel"/>
    <w:tmpl w:val="C916E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61DB1"/>
    <w:multiLevelType w:val="multilevel"/>
    <w:tmpl w:val="70060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1769D"/>
    <w:multiLevelType w:val="multilevel"/>
    <w:tmpl w:val="179E8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484543"/>
    <w:multiLevelType w:val="multilevel"/>
    <w:tmpl w:val="BE068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A564D5"/>
    <w:multiLevelType w:val="multilevel"/>
    <w:tmpl w:val="F15CE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314719"/>
    <w:multiLevelType w:val="multilevel"/>
    <w:tmpl w:val="8C725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6E2"/>
    <w:rsid w:val="00082829"/>
    <w:rsid w:val="002653B6"/>
    <w:rsid w:val="002B0F89"/>
    <w:rsid w:val="002E61AF"/>
    <w:rsid w:val="00335493"/>
    <w:rsid w:val="0043515A"/>
    <w:rsid w:val="0055602C"/>
    <w:rsid w:val="005D6D11"/>
    <w:rsid w:val="006C17AF"/>
    <w:rsid w:val="006F07B4"/>
    <w:rsid w:val="007F7614"/>
    <w:rsid w:val="008257C0"/>
    <w:rsid w:val="008F1194"/>
    <w:rsid w:val="00914F58"/>
    <w:rsid w:val="009B0545"/>
    <w:rsid w:val="00AE3BE7"/>
    <w:rsid w:val="00B06B97"/>
    <w:rsid w:val="00C72CCC"/>
    <w:rsid w:val="00CD5BA5"/>
    <w:rsid w:val="00D22E6C"/>
    <w:rsid w:val="00E11E90"/>
    <w:rsid w:val="00E55366"/>
    <w:rsid w:val="00F176E2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6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176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176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76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176E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76E2"/>
    <w:pPr>
      <w:shd w:val="clear" w:color="auto" w:fill="FFFFFF"/>
      <w:spacing w:before="12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F176E2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rsid w:val="00F176E2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F176E2"/>
    <w:pPr>
      <w:shd w:val="clear" w:color="auto" w:fill="FFFFFF"/>
      <w:spacing w:line="274" w:lineRule="exact"/>
      <w:ind w:hanging="192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4">
    <w:name w:val="No Spacing"/>
    <w:qFormat/>
    <w:rsid w:val="00F176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footer"/>
    <w:basedOn w:val="a"/>
    <w:link w:val="a6"/>
    <w:uiPriority w:val="99"/>
    <w:unhideWhenUsed/>
    <w:rsid w:val="00F17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6E2"/>
    <w:rPr>
      <w:color w:val="000000"/>
    </w:rPr>
  </w:style>
  <w:style w:type="character" w:customStyle="1" w:styleId="512pt">
    <w:name w:val="Основной текст (5) + 12 pt;Не полужирный"/>
    <w:basedOn w:val="a0"/>
    <w:rsid w:val="00F17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176E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176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E2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CD5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rsid w:val="00CD5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9"/>
    <w:rsid w:val="00CD5BA5"/>
    <w:rPr>
      <w:color w:val="000000"/>
      <w:spacing w:val="0"/>
      <w:w w:val="100"/>
      <w:position w:val="0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F11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119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0D81-6350-4D03-AA32-932AA435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Мирновский сельский совет</cp:lastModifiedBy>
  <cp:revision>2</cp:revision>
  <cp:lastPrinted>2016-03-31T06:10:00Z</cp:lastPrinted>
  <dcterms:created xsi:type="dcterms:W3CDTF">2016-03-31T06:14:00Z</dcterms:created>
  <dcterms:modified xsi:type="dcterms:W3CDTF">2016-03-31T06:14:00Z</dcterms:modified>
</cp:coreProperties>
</file>